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97EE1" w14:textId="160B03AA" w:rsidR="006B2FF0" w:rsidRDefault="00461286" w:rsidP="00461286">
      <w:pPr>
        <w:pStyle w:val="af3"/>
        <w:wordWrap w:val="0"/>
        <w:overflowPunct w:val="0"/>
        <w:autoSpaceDE w:val="0"/>
        <w:autoSpaceDN w:val="0"/>
      </w:pPr>
      <w:r>
        <w:rPr>
          <w:rFonts w:hAnsi="Courier New" w:hint="eastAsia"/>
        </w:rPr>
        <w:t>様式第8号(第10条関係)</w:t>
      </w:r>
      <w:r>
        <w:t xml:space="preserve"> </w:t>
      </w:r>
    </w:p>
    <w:p w14:paraId="53DB0F6C" w14:textId="15EB8F55" w:rsidR="0035244E" w:rsidRDefault="0035244E" w:rsidP="006B2FF0">
      <w:pPr>
        <w:adjustRightInd/>
        <w:spacing w:line="274" w:lineRule="exact"/>
        <w:rPr>
          <w:color w:val="auto"/>
        </w:rPr>
      </w:pPr>
    </w:p>
    <w:p w14:paraId="08E67557" w14:textId="0C304CB2" w:rsidR="0035244E" w:rsidRDefault="0035244E" w:rsidP="006B2FF0">
      <w:pPr>
        <w:adjustRightInd/>
        <w:spacing w:line="274" w:lineRule="exact"/>
        <w:rPr>
          <w:color w:val="auto"/>
        </w:rPr>
      </w:pPr>
    </w:p>
    <w:p w14:paraId="582A6221" w14:textId="5F16A427" w:rsidR="0035244E" w:rsidRPr="0031007C" w:rsidRDefault="0035244E" w:rsidP="00724124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31007C">
        <w:rPr>
          <w:rFonts w:hAnsi="Times New Roman" w:cs="Times New Roman" w:hint="eastAsia"/>
          <w:color w:val="auto"/>
          <w:spacing w:val="4"/>
        </w:rPr>
        <w:t>地域一体となった観光地・観光産業の再生・高付加価値化事業実績報告書</w:t>
      </w:r>
    </w:p>
    <w:p w14:paraId="6D036839" w14:textId="77777777" w:rsidR="0035244E" w:rsidRPr="0031007C" w:rsidRDefault="0035244E" w:rsidP="0035244E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</w:p>
    <w:p w14:paraId="33FB0415" w14:textId="3FD8750B" w:rsidR="0035244E" w:rsidRDefault="0035244E" w:rsidP="006B2FF0">
      <w:pPr>
        <w:adjustRightInd/>
        <w:spacing w:line="274" w:lineRule="exact"/>
        <w:rPr>
          <w:color w:val="auto"/>
        </w:rPr>
      </w:pPr>
    </w:p>
    <w:p w14:paraId="6E0EF18C" w14:textId="77777777" w:rsidR="0035244E" w:rsidRPr="0031007C" w:rsidRDefault="0035244E" w:rsidP="006B2FF0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p w14:paraId="63DB7742" w14:textId="77777777" w:rsidR="006B2FF0" w:rsidRPr="0031007C" w:rsidRDefault="006B2FF0" w:rsidP="006B2FF0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31007C">
        <w:rPr>
          <w:rFonts w:hAnsi="Times New Roman" w:cs="Times New Roman" w:hint="eastAsia"/>
          <w:color w:val="auto"/>
          <w:spacing w:val="18"/>
        </w:rPr>
        <w:t>年　　月　　日</w:t>
      </w:r>
    </w:p>
    <w:p w14:paraId="757B1656" w14:textId="77777777" w:rsidR="006B2FF0" w:rsidRPr="0031007C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0E14C8A6" w14:textId="35679825" w:rsidR="006B2FF0" w:rsidRDefault="0035244E" w:rsidP="006B2FF0">
      <w:pPr>
        <w:adjustRightInd/>
        <w:spacing w:line="296" w:lineRule="exact"/>
        <w:ind w:firstLineChars="100" w:firstLine="220"/>
        <w:rPr>
          <w:color w:val="auto"/>
        </w:rPr>
      </w:pPr>
      <w:r>
        <w:rPr>
          <w:rFonts w:hint="eastAsia"/>
          <w:color w:val="auto"/>
        </w:rPr>
        <w:t>出雲市長</w:t>
      </w:r>
      <w:r w:rsidR="00A65B97" w:rsidRPr="0031007C">
        <w:rPr>
          <w:rFonts w:hint="eastAsia"/>
          <w:color w:val="auto"/>
        </w:rPr>
        <w:t xml:space="preserve">　　</w:t>
      </w:r>
      <w:r w:rsidR="006B2FF0" w:rsidRPr="0031007C">
        <w:rPr>
          <w:rFonts w:hint="eastAsia"/>
          <w:color w:val="auto"/>
        </w:rPr>
        <w:t>様</w:t>
      </w:r>
    </w:p>
    <w:p w14:paraId="62448F58" w14:textId="77777777" w:rsidR="0035244E" w:rsidRPr="0031007C" w:rsidRDefault="0035244E" w:rsidP="006B2FF0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</w:p>
    <w:tbl>
      <w:tblPr>
        <w:tblW w:w="9673" w:type="dxa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3"/>
        <w:gridCol w:w="1767"/>
        <w:gridCol w:w="3673"/>
      </w:tblGrid>
      <w:tr w:rsidR="0035244E" w14:paraId="48A7BE5B" w14:textId="77777777" w:rsidTr="003876DF">
        <w:trPr>
          <w:cantSplit/>
          <w:trHeight w:val="158"/>
        </w:trPr>
        <w:tc>
          <w:tcPr>
            <w:tcW w:w="4233" w:type="dxa"/>
            <w:vMerge w:val="restart"/>
          </w:tcPr>
          <w:p w14:paraId="6D23643C" w14:textId="77777777" w:rsidR="0035244E" w:rsidRDefault="0035244E" w:rsidP="003876DF">
            <w:pPr>
              <w:pStyle w:val="af3"/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</w:p>
          <w:p w14:paraId="01C93B00" w14:textId="77777777" w:rsidR="0035244E" w:rsidRDefault="0035244E" w:rsidP="003876DF">
            <w:pPr>
              <w:pStyle w:val="af3"/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補助事業者　</w:t>
            </w:r>
          </w:p>
        </w:tc>
        <w:tc>
          <w:tcPr>
            <w:tcW w:w="1767" w:type="dxa"/>
          </w:tcPr>
          <w:p w14:paraId="1FE92361" w14:textId="77777777" w:rsidR="0035244E" w:rsidRDefault="0035244E" w:rsidP="003876DF">
            <w:pPr>
              <w:pStyle w:val="af3"/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住所</w:t>
            </w:r>
          </w:p>
        </w:tc>
        <w:tc>
          <w:tcPr>
            <w:tcW w:w="3673" w:type="dxa"/>
          </w:tcPr>
          <w:p w14:paraId="4DFEF271" w14:textId="77777777" w:rsidR="0035244E" w:rsidRDefault="0035244E" w:rsidP="003876DF">
            <w:pPr>
              <w:pStyle w:val="af3"/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35244E" w14:paraId="0811FEC6" w14:textId="77777777" w:rsidTr="003876DF">
        <w:trPr>
          <w:cantSplit/>
          <w:trHeight w:val="535"/>
        </w:trPr>
        <w:tc>
          <w:tcPr>
            <w:tcW w:w="4233" w:type="dxa"/>
            <w:vMerge/>
          </w:tcPr>
          <w:p w14:paraId="663E72B6" w14:textId="77777777" w:rsidR="0035244E" w:rsidRDefault="0035244E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/>
              </w:rPr>
            </w:pPr>
          </w:p>
        </w:tc>
        <w:tc>
          <w:tcPr>
            <w:tcW w:w="1767" w:type="dxa"/>
          </w:tcPr>
          <w:p w14:paraId="04C39F2A" w14:textId="77777777" w:rsidR="0035244E" w:rsidRDefault="0035244E" w:rsidP="003876DF">
            <w:pPr>
              <w:pStyle w:val="af3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Ansi="Courier New" w:hint="eastAsia"/>
              </w:rPr>
              <w:t>氏名又は団体名及び代表者氏名</w:t>
            </w:r>
          </w:p>
        </w:tc>
        <w:tc>
          <w:tcPr>
            <w:tcW w:w="3673" w:type="dxa"/>
          </w:tcPr>
          <w:p w14:paraId="5FBDC913" w14:textId="77777777" w:rsidR="0035244E" w:rsidRDefault="0035244E" w:rsidP="003876DF">
            <w:pPr>
              <w:pStyle w:val="af3"/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14:paraId="0ED7CE4C" w14:textId="77777777" w:rsidR="0035244E" w:rsidRDefault="0035244E" w:rsidP="003876DF">
            <w:pPr>
              <w:pStyle w:val="af3"/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 xml:space="preserve">　　　　　　　　　</w:t>
            </w:r>
          </w:p>
        </w:tc>
      </w:tr>
    </w:tbl>
    <w:p w14:paraId="4E622EE4" w14:textId="77777777" w:rsidR="006B2FF0" w:rsidRPr="0035244E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476142BE" w14:textId="77777777" w:rsidR="0035244E" w:rsidRDefault="0035244E" w:rsidP="0035244E">
      <w:pPr>
        <w:adjustRightInd/>
        <w:spacing w:line="296" w:lineRule="exact"/>
        <w:rPr>
          <w:color w:val="auto"/>
        </w:rPr>
      </w:pPr>
    </w:p>
    <w:p w14:paraId="4D83E183" w14:textId="7B3BFCE1" w:rsidR="00945D93" w:rsidRPr="0031007C" w:rsidRDefault="006B2FF0" w:rsidP="0035244E">
      <w:pPr>
        <w:adjustRightInd/>
        <w:spacing w:line="296" w:lineRule="exact"/>
        <w:rPr>
          <w:strike/>
          <w:color w:val="auto"/>
        </w:rPr>
      </w:pPr>
      <w:r w:rsidRPr="0031007C">
        <w:rPr>
          <w:rFonts w:hint="eastAsia"/>
          <w:color w:val="auto"/>
        </w:rPr>
        <w:t xml:space="preserve">　　</w:t>
      </w:r>
    </w:p>
    <w:p w14:paraId="61ECDACF" w14:textId="09F7BE7B" w:rsidR="006B2FF0" w:rsidRPr="0031007C" w:rsidRDefault="006B2FF0" w:rsidP="0035244E">
      <w:pPr>
        <w:adjustRightInd/>
        <w:spacing w:line="296" w:lineRule="exact"/>
        <w:ind w:firstLineChars="100" w:firstLine="220"/>
        <w:rPr>
          <w:rFonts w:hAnsi="Times New Roman" w:cs="Times New Roman"/>
          <w:color w:val="auto"/>
          <w:spacing w:val="4"/>
        </w:rPr>
      </w:pPr>
      <w:r w:rsidRPr="0031007C">
        <w:rPr>
          <w:color w:val="auto"/>
        </w:rPr>
        <w:t xml:space="preserve">    </w:t>
      </w:r>
      <w:r w:rsidRPr="0031007C">
        <w:rPr>
          <w:rFonts w:hint="eastAsia"/>
          <w:color w:val="auto"/>
        </w:rPr>
        <w:t>年</w:t>
      </w:r>
      <w:r w:rsidRPr="0031007C">
        <w:rPr>
          <w:color w:val="auto"/>
        </w:rPr>
        <w:t xml:space="preserve">    </w:t>
      </w:r>
      <w:r w:rsidRPr="0031007C">
        <w:rPr>
          <w:rFonts w:hint="eastAsia"/>
          <w:color w:val="auto"/>
        </w:rPr>
        <w:t>月</w:t>
      </w:r>
      <w:r w:rsidRPr="0031007C">
        <w:rPr>
          <w:color w:val="auto"/>
        </w:rPr>
        <w:t xml:space="preserve">    </w:t>
      </w:r>
      <w:proofErr w:type="gramStart"/>
      <w:r w:rsidRPr="0031007C">
        <w:rPr>
          <w:rFonts w:hint="eastAsia"/>
          <w:color w:val="auto"/>
        </w:rPr>
        <w:t>日付け</w:t>
      </w:r>
      <w:proofErr w:type="gramEnd"/>
      <w:r w:rsidRPr="0031007C">
        <w:rPr>
          <w:rFonts w:hint="eastAsia"/>
          <w:color w:val="auto"/>
        </w:rPr>
        <w:t>指令</w:t>
      </w:r>
      <w:r w:rsidRPr="0031007C">
        <w:rPr>
          <w:color w:val="auto"/>
        </w:rPr>
        <w:t xml:space="preserve">      </w:t>
      </w:r>
      <w:r w:rsidRPr="0031007C">
        <w:rPr>
          <w:rFonts w:hint="eastAsia"/>
          <w:color w:val="auto"/>
        </w:rPr>
        <w:t>第　　　号をもって交付決定通知のあった標記補助事業について、</w:t>
      </w:r>
      <w:r w:rsidR="0035244E">
        <w:rPr>
          <w:rFonts w:hint="eastAsia"/>
          <w:color w:val="auto"/>
        </w:rPr>
        <w:t>出雲市</w:t>
      </w:r>
      <w:r w:rsidR="00945D93" w:rsidRPr="0031007C">
        <w:rPr>
          <w:rFonts w:hint="eastAsia"/>
          <w:color w:val="auto"/>
        </w:rPr>
        <w:t>地域一体となった観光地・観光産業の再生・高付加価値化事業補助金</w:t>
      </w:r>
      <w:r w:rsidR="00CC7F8C" w:rsidRPr="0031007C">
        <w:rPr>
          <w:rFonts w:hint="eastAsia"/>
          <w:color w:val="auto"/>
        </w:rPr>
        <w:t>交付要綱第</w:t>
      </w:r>
      <w:r w:rsidR="0035244E">
        <w:rPr>
          <w:rFonts w:hint="eastAsia"/>
          <w:color w:val="auto"/>
        </w:rPr>
        <w:t>10</w:t>
      </w:r>
      <w:r w:rsidRPr="0031007C">
        <w:rPr>
          <w:rFonts w:hint="eastAsia"/>
          <w:color w:val="auto"/>
        </w:rPr>
        <w:t>条の規定により、その実績を</w:t>
      </w:r>
      <w:r w:rsidR="0035244E">
        <w:rPr>
          <w:rFonts w:hint="eastAsia"/>
          <w:color w:val="auto"/>
        </w:rPr>
        <w:t>次</w:t>
      </w:r>
      <w:r w:rsidRPr="0031007C">
        <w:rPr>
          <w:rFonts w:hint="eastAsia"/>
          <w:color w:val="auto"/>
        </w:rPr>
        <w:t>のとおり報告します。</w:t>
      </w:r>
    </w:p>
    <w:p w14:paraId="56932CB0" w14:textId="48955328" w:rsidR="006B2FF0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985"/>
        <w:gridCol w:w="850"/>
        <w:gridCol w:w="1846"/>
        <w:gridCol w:w="706"/>
        <w:gridCol w:w="1285"/>
      </w:tblGrid>
      <w:tr w:rsidR="00F83295" w14:paraId="6792B299" w14:textId="77777777" w:rsidTr="001A2625">
        <w:trPr>
          <w:cantSplit/>
          <w:trHeight w:val="690"/>
        </w:trPr>
        <w:tc>
          <w:tcPr>
            <w:tcW w:w="1833" w:type="dxa"/>
            <w:vAlign w:val="center"/>
          </w:tcPr>
          <w:p w14:paraId="0CB79363" w14:textId="77777777" w:rsidR="00F83295" w:rsidRDefault="00F83295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bookmarkStart w:id="0" w:name="_Hlk156137827"/>
            <w:r>
              <w:rPr>
                <w:rFonts w:hAnsi="Courier New" w:hint="eastAsia"/>
              </w:rPr>
              <w:t>指令年月日</w:t>
            </w:r>
          </w:p>
        </w:tc>
        <w:tc>
          <w:tcPr>
            <w:tcW w:w="1985" w:type="dxa"/>
            <w:vAlign w:val="center"/>
          </w:tcPr>
          <w:p w14:paraId="799DFB14" w14:textId="77777777" w:rsidR="00F83295" w:rsidRDefault="00F83295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850" w:type="dxa"/>
            <w:vAlign w:val="center"/>
          </w:tcPr>
          <w:p w14:paraId="4FB0202A" w14:textId="77777777" w:rsidR="00F83295" w:rsidRDefault="00F83295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指令</w:t>
            </w:r>
          </w:p>
          <w:p w14:paraId="3CB61E5C" w14:textId="1DE75B8E" w:rsidR="00F83295" w:rsidRDefault="00F83295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番号</w:t>
            </w:r>
          </w:p>
        </w:tc>
        <w:tc>
          <w:tcPr>
            <w:tcW w:w="1846" w:type="dxa"/>
            <w:vAlign w:val="center"/>
          </w:tcPr>
          <w:p w14:paraId="3E07F6CD" w14:textId="2EB50BB8" w:rsidR="00F83295" w:rsidRDefault="00F83295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指令　第　号</w:t>
            </w:r>
          </w:p>
        </w:tc>
        <w:tc>
          <w:tcPr>
            <w:tcW w:w="706" w:type="dxa"/>
            <w:vAlign w:val="center"/>
          </w:tcPr>
          <w:p w14:paraId="5E3E7A51" w14:textId="77777777" w:rsidR="00F83295" w:rsidRDefault="00F83295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</w:t>
            </w:r>
          </w:p>
          <w:p w14:paraId="5293F987" w14:textId="78A7F3BC" w:rsidR="00F83295" w:rsidRDefault="00F83295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度</w:t>
            </w:r>
          </w:p>
        </w:tc>
        <w:tc>
          <w:tcPr>
            <w:tcW w:w="1285" w:type="dxa"/>
            <w:vAlign w:val="center"/>
          </w:tcPr>
          <w:p w14:paraId="31B77F12" w14:textId="01A36929" w:rsidR="00F83295" w:rsidRDefault="00F83295" w:rsidP="003876DF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度</w:t>
            </w:r>
          </w:p>
        </w:tc>
      </w:tr>
      <w:tr w:rsidR="00F83295" w14:paraId="7A814313" w14:textId="77777777" w:rsidTr="001A2625">
        <w:trPr>
          <w:cantSplit/>
          <w:trHeight w:val="690"/>
        </w:trPr>
        <w:tc>
          <w:tcPr>
            <w:tcW w:w="1833" w:type="dxa"/>
            <w:vAlign w:val="center"/>
          </w:tcPr>
          <w:p w14:paraId="01DA885A" w14:textId="4CB5C373" w:rsidR="00F83295" w:rsidRDefault="00F83295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名称</w:t>
            </w:r>
          </w:p>
        </w:tc>
        <w:tc>
          <w:tcPr>
            <w:tcW w:w="6672" w:type="dxa"/>
            <w:gridSpan w:val="5"/>
            <w:vAlign w:val="center"/>
          </w:tcPr>
          <w:p w14:paraId="0549C7C3" w14:textId="67159440" w:rsidR="00F83295" w:rsidRDefault="00F83295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int="eastAsia"/>
              </w:rPr>
              <w:t>出雲市</w:t>
            </w:r>
            <w:r w:rsidRPr="0031007C">
              <w:rPr>
                <w:rFonts w:hint="eastAsia"/>
              </w:rPr>
              <w:t>地域一体となった観光地・観光産業の再生・高付加価値化事業</w:t>
            </w:r>
            <w:r>
              <w:rPr>
                <w:rFonts w:hint="eastAsia"/>
              </w:rPr>
              <w:t>補助金</w:t>
            </w:r>
          </w:p>
        </w:tc>
      </w:tr>
      <w:tr w:rsidR="0035244E" w14:paraId="177DA7E4" w14:textId="77777777" w:rsidTr="001A2625">
        <w:trPr>
          <w:trHeight w:val="690"/>
        </w:trPr>
        <w:tc>
          <w:tcPr>
            <w:tcW w:w="1833" w:type="dxa"/>
            <w:vAlign w:val="center"/>
          </w:tcPr>
          <w:p w14:paraId="4BF73BCB" w14:textId="60C783D1" w:rsidR="0035244E" w:rsidRDefault="0035244E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補助対象施設の名称</w:t>
            </w:r>
          </w:p>
        </w:tc>
        <w:tc>
          <w:tcPr>
            <w:tcW w:w="6672" w:type="dxa"/>
            <w:gridSpan w:val="5"/>
          </w:tcPr>
          <w:p w14:paraId="66BDB961" w14:textId="77777777" w:rsidR="0035244E" w:rsidRDefault="0035244E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1A2625" w14:paraId="127C107F" w14:textId="77777777" w:rsidTr="001A2625">
        <w:trPr>
          <w:trHeight w:val="690"/>
        </w:trPr>
        <w:tc>
          <w:tcPr>
            <w:tcW w:w="1833" w:type="dxa"/>
            <w:vAlign w:val="center"/>
          </w:tcPr>
          <w:p w14:paraId="130E437F" w14:textId="77777777" w:rsidR="001A2625" w:rsidRDefault="001A2625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着手年月日</w:t>
            </w:r>
          </w:p>
          <w:p w14:paraId="391F05E3" w14:textId="25401025" w:rsidR="001A2625" w:rsidRDefault="001A2625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完了年月日</w:t>
            </w:r>
          </w:p>
        </w:tc>
        <w:tc>
          <w:tcPr>
            <w:tcW w:w="6672" w:type="dxa"/>
            <w:gridSpan w:val="5"/>
            <w:vAlign w:val="center"/>
          </w:tcPr>
          <w:p w14:paraId="42F59E6F" w14:textId="77777777" w:rsidR="001A2625" w:rsidRDefault="001A2625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  <w:p w14:paraId="01A42DC2" w14:textId="03893CFE" w:rsidR="001A2625" w:rsidRDefault="001A2625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</w:tr>
      <w:tr w:rsidR="0035244E" w14:paraId="23153B58" w14:textId="77777777" w:rsidTr="001A2625">
        <w:trPr>
          <w:trHeight w:val="690"/>
        </w:trPr>
        <w:tc>
          <w:tcPr>
            <w:tcW w:w="1833" w:type="dxa"/>
            <w:vAlign w:val="center"/>
          </w:tcPr>
          <w:p w14:paraId="28046C26" w14:textId="77777777" w:rsidR="00C826BA" w:rsidRDefault="0035244E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  <w:spacing w:val="25"/>
              </w:rPr>
            </w:pPr>
            <w:r>
              <w:rPr>
                <w:rFonts w:hAnsi="Courier New" w:hint="eastAsia"/>
                <w:spacing w:val="25"/>
              </w:rPr>
              <w:t>補助事業の</w:t>
            </w:r>
          </w:p>
          <w:p w14:paraId="3C918146" w14:textId="7B312925" w:rsidR="0035244E" w:rsidRDefault="0035244E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25"/>
              </w:rPr>
              <w:t>経</w:t>
            </w:r>
            <w:r>
              <w:rPr>
                <w:rFonts w:hAnsi="Courier New" w:hint="eastAsia"/>
              </w:rPr>
              <w:t>費精算額</w:t>
            </w:r>
          </w:p>
        </w:tc>
        <w:tc>
          <w:tcPr>
            <w:tcW w:w="6672" w:type="dxa"/>
            <w:gridSpan w:val="5"/>
            <w:vAlign w:val="center"/>
          </w:tcPr>
          <w:p w14:paraId="3519350E" w14:textId="77777777" w:rsidR="0035244E" w:rsidRDefault="0035244E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F83295" w14:paraId="6AC4C84C" w14:textId="77777777" w:rsidTr="001A2625">
        <w:trPr>
          <w:trHeight w:val="690"/>
        </w:trPr>
        <w:tc>
          <w:tcPr>
            <w:tcW w:w="1833" w:type="dxa"/>
            <w:vAlign w:val="center"/>
          </w:tcPr>
          <w:p w14:paraId="70E45A57" w14:textId="77777777" w:rsidR="00F83295" w:rsidRDefault="00F83295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  <w:spacing w:val="25"/>
              </w:rPr>
            </w:pPr>
            <w:r>
              <w:rPr>
                <w:rFonts w:hAnsi="Courier New" w:hint="eastAsia"/>
                <w:spacing w:val="25"/>
              </w:rPr>
              <w:t>国補助</w:t>
            </w:r>
          </w:p>
          <w:p w14:paraId="2B2E364F" w14:textId="6FC4EDD1" w:rsidR="00F83295" w:rsidRDefault="00F83295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  <w:spacing w:val="25"/>
              </w:rPr>
            </w:pPr>
            <w:r>
              <w:rPr>
                <w:rFonts w:hAnsi="Courier New" w:hint="eastAsia"/>
                <w:spacing w:val="25"/>
              </w:rPr>
              <w:t>対象経費</w:t>
            </w:r>
          </w:p>
        </w:tc>
        <w:tc>
          <w:tcPr>
            <w:tcW w:w="6672" w:type="dxa"/>
            <w:gridSpan w:val="5"/>
            <w:vAlign w:val="center"/>
          </w:tcPr>
          <w:p w14:paraId="26E643D3" w14:textId="3D423447" w:rsidR="00F83295" w:rsidRDefault="00C826BA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35244E" w14:paraId="45026B4E" w14:textId="77777777" w:rsidTr="001A2625">
        <w:trPr>
          <w:trHeight w:val="690"/>
        </w:trPr>
        <w:tc>
          <w:tcPr>
            <w:tcW w:w="1833" w:type="dxa"/>
            <w:vAlign w:val="center"/>
          </w:tcPr>
          <w:p w14:paraId="00926FF8" w14:textId="5DFCFC50" w:rsidR="0035244E" w:rsidRDefault="0035244E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25"/>
              </w:rPr>
              <w:t>補助金の交付</w:t>
            </w:r>
            <w:r>
              <w:rPr>
                <w:rFonts w:hAnsi="Courier New" w:hint="eastAsia"/>
              </w:rPr>
              <w:t>決定通知額</w:t>
            </w:r>
          </w:p>
        </w:tc>
        <w:tc>
          <w:tcPr>
            <w:tcW w:w="6672" w:type="dxa"/>
            <w:gridSpan w:val="5"/>
            <w:vAlign w:val="center"/>
          </w:tcPr>
          <w:p w14:paraId="0CDE3E23" w14:textId="77777777" w:rsidR="0035244E" w:rsidRDefault="0035244E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35244E" w14:paraId="617407F6" w14:textId="77777777" w:rsidTr="001A2625">
        <w:trPr>
          <w:trHeight w:val="690"/>
        </w:trPr>
        <w:tc>
          <w:tcPr>
            <w:tcW w:w="1833" w:type="dxa"/>
            <w:vAlign w:val="center"/>
          </w:tcPr>
          <w:p w14:paraId="0ABC3715" w14:textId="77777777" w:rsidR="00C826BA" w:rsidRDefault="0035244E" w:rsidP="00C826BA">
            <w:pPr>
              <w:pStyle w:val="af3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  <w:spacing w:val="20"/>
              </w:rPr>
            </w:pPr>
            <w:r>
              <w:rPr>
                <w:rFonts w:hAnsi="Courier New" w:hint="eastAsia"/>
                <w:spacing w:val="20"/>
              </w:rPr>
              <w:t>補助金の</w:t>
            </w:r>
          </w:p>
          <w:p w14:paraId="08DB6339" w14:textId="39B25D90" w:rsidR="0035244E" w:rsidRDefault="0035244E" w:rsidP="00C826BA">
            <w:pPr>
              <w:pStyle w:val="af3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20"/>
              </w:rPr>
              <w:t>既交</w:t>
            </w:r>
            <w:r>
              <w:rPr>
                <w:rFonts w:hAnsi="Courier New" w:hint="eastAsia"/>
              </w:rPr>
              <w:t>付額</w:t>
            </w:r>
          </w:p>
        </w:tc>
        <w:tc>
          <w:tcPr>
            <w:tcW w:w="6672" w:type="dxa"/>
            <w:gridSpan w:val="5"/>
            <w:vAlign w:val="center"/>
          </w:tcPr>
          <w:p w14:paraId="637A2F43" w14:textId="77777777" w:rsidR="0035244E" w:rsidRDefault="0035244E" w:rsidP="0035244E">
            <w:pPr>
              <w:pStyle w:val="af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bookmarkEnd w:id="0"/>
    </w:tbl>
    <w:p w14:paraId="23A409CA" w14:textId="77777777" w:rsidR="0035244E" w:rsidRPr="0035244E" w:rsidRDefault="0035244E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79838C9A" w14:textId="3530495B" w:rsidR="006B2FF0" w:rsidRPr="001A2625" w:rsidRDefault="00151609" w:rsidP="001A262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31007C">
        <w:rPr>
          <w:rFonts w:hint="eastAsia"/>
          <w:color w:val="auto"/>
        </w:rPr>
        <w:t>添付書類</w:t>
      </w:r>
    </w:p>
    <w:p w14:paraId="46B5F578" w14:textId="77777777" w:rsidR="006B2FF0" w:rsidRPr="0031007C" w:rsidRDefault="00151609" w:rsidP="006B2FF0">
      <w:pPr>
        <w:adjustRightInd/>
        <w:spacing w:line="296" w:lineRule="exact"/>
        <w:rPr>
          <w:color w:val="auto"/>
        </w:rPr>
      </w:pPr>
      <w:r w:rsidRPr="0031007C">
        <w:rPr>
          <w:rFonts w:hint="eastAsia"/>
          <w:color w:val="auto"/>
        </w:rPr>
        <w:t xml:space="preserve">　□国事業実績報告書（写）</w:t>
      </w:r>
    </w:p>
    <w:p w14:paraId="4D96CA72" w14:textId="187AE713" w:rsidR="00C406DD" w:rsidRDefault="00151609" w:rsidP="006B2FF0">
      <w:pPr>
        <w:adjustRightInd/>
        <w:spacing w:line="296" w:lineRule="exact"/>
        <w:rPr>
          <w:color w:val="auto"/>
        </w:rPr>
      </w:pPr>
      <w:r w:rsidRPr="0031007C">
        <w:rPr>
          <w:rFonts w:hint="eastAsia"/>
          <w:color w:val="auto"/>
        </w:rPr>
        <w:t xml:space="preserve">　□完了写真（実績報告書に含まれている場合は不要）</w:t>
      </w:r>
    </w:p>
    <w:p w14:paraId="716A0F8C" w14:textId="77777777" w:rsidR="003109F3" w:rsidRPr="00F71A53" w:rsidRDefault="003109F3" w:rsidP="006B2FF0">
      <w:pPr>
        <w:adjustRightInd/>
        <w:spacing w:line="296" w:lineRule="exact"/>
        <w:rPr>
          <w:color w:val="auto"/>
        </w:rPr>
      </w:pPr>
    </w:p>
    <w:sectPr w:rsidR="003109F3" w:rsidRPr="00F71A53" w:rsidSect="00C406DD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0285" w14:textId="77777777" w:rsidR="002B41FE" w:rsidRDefault="002B41FE" w:rsidP="002B41FE">
      <w:r>
        <w:separator/>
      </w:r>
    </w:p>
  </w:endnote>
  <w:endnote w:type="continuationSeparator" w:id="0">
    <w:p w14:paraId="637E8FD6" w14:textId="77777777" w:rsidR="002B41FE" w:rsidRDefault="002B41FE" w:rsidP="002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3C73" w14:textId="77777777" w:rsidR="002B41FE" w:rsidRDefault="002B41FE" w:rsidP="002B41FE">
      <w:r>
        <w:separator/>
      </w:r>
    </w:p>
  </w:footnote>
  <w:footnote w:type="continuationSeparator" w:id="0">
    <w:p w14:paraId="5CB9902C" w14:textId="77777777" w:rsidR="002B41FE" w:rsidRDefault="002B41FE" w:rsidP="002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503C9"/>
    <w:multiLevelType w:val="hybridMultilevel"/>
    <w:tmpl w:val="FC62D696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D795FC3"/>
    <w:multiLevelType w:val="hybridMultilevel"/>
    <w:tmpl w:val="7E7CD9EE"/>
    <w:lvl w:ilvl="0" w:tplc="FFFFFFFF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76"/>
    <w:rsid w:val="00006478"/>
    <w:rsid w:val="0002799B"/>
    <w:rsid w:val="000A4E6B"/>
    <w:rsid w:val="000C1CDA"/>
    <w:rsid w:val="000E0468"/>
    <w:rsid w:val="000E79FB"/>
    <w:rsid w:val="000F1490"/>
    <w:rsid w:val="00102BE1"/>
    <w:rsid w:val="001034ED"/>
    <w:rsid w:val="00111D33"/>
    <w:rsid w:val="0011644C"/>
    <w:rsid w:val="00151609"/>
    <w:rsid w:val="00155682"/>
    <w:rsid w:val="00195E39"/>
    <w:rsid w:val="001A2625"/>
    <w:rsid w:val="001D1C67"/>
    <w:rsid w:val="001E4F14"/>
    <w:rsid w:val="00200A71"/>
    <w:rsid w:val="002352E1"/>
    <w:rsid w:val="00253D20"/>
    <w:rsid w:val="002779E0"/>
    <w:rsid w:val="002913AB"/>
    <w:rsid w:val="0029198F"/>
    <w:rsid w:val="002B41FE"/>
    <w:rsid w:val="0031007C"/>
    <w:rsid w:val="003109F3"/>
    <w:rsid w:val="00313D23"/>
    <w:rsid w:val="0035244E"/>
    <w:rsid w:val="00362439"/>
    <w:rsid w:val="00375469"/>
    <w:rsid w:val="00375BB4"/>
    <w:rsid w:val="003C498F"/>
    <w:rsid w:val="003D1BEC"/>
    <w:rsid w:val="003E3FF7"/>
    <w:rsid w:val="00403EC0"/>
    <w:rsid w:val="004442B4"/>
    <w:rsid w:val="00461286"/>
    <w:rsid w:val="004A602B"/>
    <w:rsid w:val="004C20CB"/>
    <w:rsid w:val="004D451A"/>
    <w:rsid w:val="004D6054"/>
    <w:rsid w:val="004F3E8B"/>
    <w:rsid w:val="0055049D"/>
    <w:rsid w:val="0055183B"/>
    <w:rsid w:val="00596FB2"/>
    <w:rsid w:val="005972DC"/>
    <w:rsid w:val="005A5DE4"/>
    <w:rsid w:val="005C16D4"/>
    <w:rsid w:val="005C1FEE"/>
    <w:rsid w:val="005E533E"/>
    <w:rsid w:val="00625FDF"/>
    <w:rsid w:val="00661D84"/>
    <w:rsid w:val="006B2FF0"/>
    <w:rsid w:val="006B3FF9"/>
    <w:rsid w:val="006B4B6C"/>
    <w:rsid w:val="006E02AB"/>
    <w:rsid w:val="006E3371"/>
    <w:rsid w:val="006E5FF2"/>
    <w:rsid w:val="006F228C"/>
    <w:rsid w:val="006F41FE"/>
    <w:rsid w:val="006F7C22"/>
    <w:rsid w:val="00724124"/>
    <w:rsid w:val="007747BF"/>
    <w:rsid w:val="00792B5F"/>
    <w:rsid w:val="007A56B7"/>
    <w:rsid w:val="007B125C"/>
    <w:rsid w:val="007B5E9B"/>
    <w:rsid w:val="007E339A"/>
    <w:rsid w:val="008721A5"/>
    <w:rsid w:val="008D1ED5"/>
    <w:rsid w:val="008D7C5C"/>
    <w:rsid w:val="008F747E"/>
    <w:rsid w:val="009144AE"/>
    <w:rsid w:val="009448C9"/>
    <w:rsid w:val="00945D93"/>
    <w:rsid w:val="009A178A"/>
    <w:rsid w:val="009A1B4F"/>
    <w:rsid w:val="009F3489"/>
    <w:rsid w:val="00A40029"/>
    <w:rsid w:val="00A65B97"/>
    <w:rsid w:val="00AB2A28"/>
    <w:rsid w:val="00AB4AC8"/>
    <w:rsid w:val="00AC1C88"/>
    <w:rsid w:val="00AC694E"/>
    <w:rsid w:val="00AD7391"/>
    <w:rsid w:val="00AE57EC"/>
    <w:rsid w:val="00AE5A52"/>
    <w:rsid w:val="00AF23F6"/>
    <w:rsid w:val="00AF431A"/>
    <w:rsid w:val="00B34498"/>
    <w:rsid w:val="00B84100"/>
    <w:rsid w:val="00C02213"/>
    <w:rsid w:val="00C10B07"/>
    <w:rsid w:val="00C35357"/>
    <w:rsid w:val="00C406DD"/>
    <w:rsid w:val="00C52074"/>
    <w:rsid w:val="00C826BA"/>
    <w:rsid w:val="00C8716C"/>
    <w:rsid w:val="00C9118E"/>
    <w:rsid w:val="00C94CD5"/>
    <w:rsid w:val="00CC7F8C"/>
    <w:rsid w:val="00CD202D"/>
    <w:rsid w:val="00CF4BDC"/>
    <w:rsid w:val="00D03A8E"/>
    <w:rsid w:val="00D70D28"/>
    <w:rsid w:val="00D71D6E"/>
    <w:rsid w:val="00D812DD"/>
    <w:rsid w:val="00DF2F3A"/>
    <w:rsid w:val="00E919BA"/>
    <w:rsid w:val="00F0378E"/>
    <w:rsid w:val="00F345F7"/>
    <w:rsid w:val="00F71A53"/>
    <w:rsid w:val="00F76C67"/>
    <w:rsid w:val="00F83295"/>
    <w:rsid w:val="00F83739"/>
    <w:rsid w:val="00F96B2E"/>
    <w:rsid w:val="00FA3EB5"/>
    <w:rsid w:val="00FD161E"/>
    <w:rsid w:val="00FD74FA"/>
    <w:rsid w:val="00FE0576"/>
    <w:rsid w:val="00FE745A"/>
    <w:rsid w:val="00FF42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A0C643"/>
  <w15:chartTrackingRefBased/>
  <w15:docId w15:val="{FE8024DE-894A-4189-9991-DEC0632F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D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table" w:styleId="a9">
    <w:name w:val="Table Grid"/>
    <w:basedOn w:val="a1"/>
    <w:uiPriority w:val="39"/>
    <w:rsid w:val="004C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745A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FE745A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C94C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CD5"/>
  </w:style>
  <w:style w:type="character" w:customStyle="1" w:styleId="af0">
    <w:name w:val="コメント文字列 (文字)"/>
    <w:basedOn w:val="a0"/>
    <w:link w:val="af"/>
    <w:uiPriority w:val="99"/>
    <w:semiHidden/>
    <w:rsid w:val="00C94CD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C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CD5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paragraph" w:customStyle="1" w:styleId="af3">
    <w:name w:val="スタイル２"/>
    <w:basedOn w:val="a"/>
    <w:rsid w:val="006B3FF9"/>
    <w:pPr>
      <w:suppressAutoHyphens w:val="0"/>
      <w:wordWrap/>
      <w:jc w:val="both"/>
      <w:textAlignment w:val="auto"/>
    </w:pPr>
    <w:rPr>
      <w:rFonts w:hAnsi="Century" w:cs="Times New Roman"/>
      <w:color w:val="auto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3FDB-92C0-47AA-AFB3-D105A8A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L503</cp:lastModifiedBy>
  <cp:revision>4</cp:revision>
  <cp:lastPrinted>2023-07-07T06:25:00Z</cp:lastPrinted>
  <dcterms:created xsi:type="dcterms:W3CDTF">2024-01-18T00:35:00Z</dcterms:created>
  <dcterms:modified xsi:type="dcterms:W3CDTF">2024-01-18T04:27:00Z</dcterms:modified>
</cp:coreProperties>
</file>